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0AF" w:rsidRPr="00EB10AF" w:rsidRDefault="004F353A" w:rsidP="00BB06C9">
      <w:pPr>
        <w:spacing w:after="120" w:line="24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Cs/>
          <w:sz w:val="24"/>
          <w:szCs w:val="24"/>
        </w:rPr>
        <w:t>Addendum</w:t>
      </w:r>
      <w:r w:rsidR="00E47E81">
        <w:rPr>
          <w:rFonts w:ascii="Arial" w:hAnsi="Arial" w:cs="Arial"/>
          <w:b/>
          <w:iCs/>
          <w:sz w:val="24"/>
          <w:szCs w:val="24"/>
        </w:rPr>
        <w:t xml:space="preserve"> </w:t>
      </w:r>
      <w:r w:rsidR="00910E5E">
        <w:rPr>
          <w:rFonts w:ascii="Arial" w:hAnsi="Arial" w:cs="Arial"/>
          <w:b/>
          <w:iCs/>
          <w:sz w:val="24"/>
          <w:szCs w:val="24"/>
        </w:rPr>
        <w:t>D</w:t>
      </w:r>
      <w:r w:rsidR="00E47E81">
        <w:rPr>
          <w:rFonts w:ascii="Arial" w:hAnsi="Arial" w:cs="Arial"/>
          <w:b/>
          <w:iCs/>
          <w:sz w:val="24"/>
          <w:szCs w:val="24"/>
        </w:rPr>
        <w:t>- Eligible</w:t>
      </w:r>
      <w:r w:rsidR="00EB10AF" w:rsidRPr="00EB10AF">
        <w:rPr>
          <w:rFonts w:ascii="Arial" w:hAnsi="Arial" w:cs="Arial"/>
          <w:b/>
          <w:iCs/>
          <w:sz w:val="24"/>
          <w:szCs w:val="24"/>
        </w:rPr>
        <w:t xml:space="preserve"> Entities </w:t>
      </w:r>
      <w:r w:rsidR="00F86889">
        <w:rPr>
          <w:rFonts w:ascii="Arial" w:hAnsi="Arial" w:cs="Arial"/>
          <w:b/>
          <w:iCs/>
          <w:sz w:val="24"/>
          <w:szCs w:val="24"/>
        </w:rPr>
        <w:t>and</w:t>
      </w:r>
      <w:r w:rsidR="00EB10AF" w:rsidRPr="00EB10AF">
        <w:rPr>
          <w:rFonts w:ascii="Arial" w:hAnsi="Arial" w:cs="Arial"/>
          <w:b/>
          <w:iCs/>
          <w:sz w:val="24"/>
          <w:szCs w:val="24"/>
        </w:rPr>
        <w:t xml:space="preserve"> Maximum Request Amounts</w:t>
      </w:r>
    </w:p>
    <w:p w:rsidR="004A4CE1" w:rsidRPr="004841D2" w:rsidRDefault="00E124F5" w:rsidP="006962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24F5">
        <w:rPr>
          <w:rFonts w:ascii="Arial" w:hAnsi="Arial" w:cs="Arial"/>
          <w:sz w:val="20"/>
          <w:szCs w:val="20"/>
        </w:rPr>
        <w:t>NOTE: For each funding level</w:t>
      </w:r>
      <w:r w:rsidR="008473B2">
        <w:rPr>
          <w:rFonts w:ascii="Arial" w:hAnsi="Arial" w:cs="Arial"/>
          <w:sz w:val="20"/>
          <w:szCs w:val="20"/>
        </w:rPr>
        <w:t>,</w:t>
      </w:r>
      <w:r w:rsidRPr="00E124F5">
        <w:rPr>
          <w:rFonts w:ascii="Arial" w:hAnsi="Arial" w:cs="Arial"/>
          <w:sz w:val="20"/>
          <w:szCs w:val="20"/>
        </w:rPr>
        <w:t xml:space="preserve"> Promising and Demonstration applicants are eligible to apply for up to a maximum of 85% of their current (FY1</w:t>
      </w:r>
      <w:r w:rsidR="00033CEF">
        <w:rPr>
          <w:rFonts w:ascii="Arial" w:hAnsi="Arial" w:cs="Arial"/>
          <w:sz w:val="20"/>
          <w:szCs w:val="20"/>
        </w:rPr>
        <w:t>8</w:t>
      </w:r>
      <w:r w:rsidRPr="00E124F5">
        <w:rPr>
          <w:rFonts w:ascii="Arial" w:hAnsi="Arial" w:cs="Arial"/>
          <w:sz w:val="20"/>
          <w:szCs w:val="20"/>
        </w:rPr>
        <w:t xml:space="preserve">) grant award or $50,000 per site (whichever is more).  If applicants choose to apply for fewer sites than those eligible, maximum funding requests </w:t>
      </w:r>
      <w:proofErr w:type="gramStart"/>
      <w:r w:rsidRPr="00E124F5">
        <w:rPr>
          <w:rFonts w:ascii="Arial" w:hAnsi="Arial" w:cs="Arial"/>
          <w:sz w:val="20"/>
          <w:szCs w:val="20"/>
        </w:rPr>
        <w:t>should be adjusted</w:t>
      </w:r>
      <w:proofErr w:type="gramEnd"/>
      <w:r w:rsidRPr="00E124F5">
        <w:rPr>
          <w:rFonts w:ascii="Arial" w:hAnsi="Arial" w:cs="Arial"/>
          <w:sz w:val="20"/>
          <w:szCs w:val="20"/>
        </w:rPr>
        <w:t xml:space="preserve"> proportional</w:t>
      </w:r>
      <w:r w:rsidR="008473B2">
        <w:rPr>
          <w:rFonts w:ascii="Arial" w:hAnsi="Arial" w:cs="Arial"/>
          <w:sz w:val="20"/>
          <w:szCs w:val="20"/>
        </w:rPr>
        <w:t>ly</w:t>
      </w:r>
      <w:r w:rsidRPr="00E124F5">
        <w:rPr>
          <w:rFonts w:ascii="Arial" w:hAnsi="Arial" w:cs="Arial"/>
          <w:sz w:val="20"/>
          <w:szCs w:val="20"/>
        </w:rPr>
        <w:t xml:space="preserve">. </w:t>
      </w:r>
    </w:p>
    <w:p w:rsidR="00415412" w:rsidRPr="00BE0513" w:rsidRDefault="00415412" w:rsidP="0038200B">
      <w:pPr>
        <w:spacing w:after="0" w:line="240" w:lineRule="auto"/>
        <w:ind w:left="-180"/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:rsidR="00EB10AF" w:rsidRDefault="003B2334" w:rsidP="00BB06C9">
      <w:pPr>
        <w:spacing w:after="12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Eligible Applicants - </w:t>
      </w:r>
      <w:r w:rsidR="00EB10AF" w:rsidRPr="00EB10AF">
        <w:rPr>
          <w:rFonts w:ascii="Arial" w:hAnsi="Arial" w:cs="Arial"/>
          <w:b/>
          <w:i/>
          <w:sz w:val="24"/>
          <w:szCs w:val="24"/>
          <w:u w:val="single"/>
        </w:rPr>
        <w:t xml:space="preserve">Promising </w:t>
      </w:r>
      <w:r w:rsidR="002E4FEC">
        <w:rPr>
          <w:rFonts w:ascii="Arial" w:hAnsi="Arial" w:cs="Arial"/>
          <w:b/>
          <w:i/>
          <w:sz w:val="24"/>
          <w:szCs w:val="24"/>
          <w:u w:val="single"/>
        </w:rPr>
        <w:t xml:space="preserve">&amp; Demonstration </w:t>
      </w:r>
      <w:r w:rsidR="00EB10AF" w:rsidRPr="00EB10AF">
        <w:rPr>
          <w:rFonts w:ascii="Arial" w:hAnsi="Arial" w:cs="Arial"/>
          <w:b/>
          <w:i/>
          <w:sz w:val="24"/>
          <w:szCs w:val="24"/>
          <w:u w:val="single"/>
        </w:rPr>
        <w:t>Sites</w:t>
      </w:r>
      <w:r w:rsidR="00055675">
        <w:rPr>
          <w:rFonts w:ascii="Arial" w:hAnsi="Arial" w:cs="Arial"/>
          <w:b/>
          <w:i/>
          <w:sz w:val="24"/>
          <w:szCs w:val="24"/>
          <w:u w:val="single"/>
        </w:rPr>
        <w:t xml:space="preserve"> OST &amp; ELT</w:t>
      </w:r>
    </w:p>
    <w:tbl>
      <w:tblPr>
        <w:tblW w:w="1017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890"/>
        <w:gridCol w:w="2340"/>
        <w:gridCol w:w="1080"/>
        <w:gridCol w:w="1350"/>
        <w:gridCol w:w="1350"/>
        <w:gridCol w:w="1080"/>
        <w:gridCol w:w="1080"/>
      </w:tblGrid>
      <w:tr w:rsidR="00A3237F" w:rsidRPr="00AD1086" w:rsidTr="00D051DE">
        <w:trPr>
          <w:trHeight w:val="138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3237F" w:rsidRDefault="00A3237F" w:rsidP="005D7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ligible District/Organization </w:t>
            </w:r>
          </w:p>
          <w:p w:rsidR="00A3237F" w:rsidRPr="004841D2" w:rsidRDefault="00A3237F" w:rsidP="005D7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3237F" w:rsidRDefault="00A3237F" w:rsidP="005D7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ligible Site(s)</w:t>
            </w:r>
          </w:p>
          <w:p w:rsidR="00A3237F" w:rsidRDefault="00A3237F" w:rsidP="00667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(Funded in </w:t>
            </w:r>
          </w:p>
          <w:p w:rsidR="00A3237F" w:rsidRPr="004841D2" w:rsidRDefault="00A3237F" w:rsidP="00667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6-17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A3237F" w:rsidRPr="004841D2" w:rsidRDefault="00A3237F" w:rsidP="00632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FY1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8 </w:t>
            </w:r>
            <w:r w:rsidRPr="008401E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Award Amt. </w:t>
            </w:r>
            <w:r w:rsidRPr="008401E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br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3237F" w:rsidRDefault="00A3237F" w:rsidP="008C0071">
            <w:pPr>
              <w:spacing w:after="0" w:line="240" w:lineRule="auto"/>
              <w:ind w:hanging="1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-FY21</w:t>
            </w:r>
          </w:p>
          <w:p w:rsidR="00A3237F" w:rsidRPr="004841D2" w:rsidRDefault="00A3237F" w:rsidP="005D769A">
            <w:pPr>
              <w:spacing w:after="0" w:line="240" w:lineRule="auto"/>
              <w:ind w:firstLine="16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ligibility</w:t>
            </w:r>
          </w:p>
          <w:p w:rsidR="00A3237F" w:rsidRDefault="00A3237F" w:rsidP="005D769A">
            <w:pPr>
              <w:spacing w:after="0" w:line="240" w:lineRule="auto"/>
              <w:ind w:firstLine="16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ycle</w:t>
            </w:r>
          </w:p>
          <w:p w:rsidR="00A3237F" w:rsidRPr="004841D2" w:rsidRDefault="00A3237F" w:rsidP="005D769A">
            <w:pPr>
              <w:spacing w:after="0" w:line="240" w:lineRule="auto"/>
              <w:ind w:firstLine="16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3237F" w:rsidRDefault="00A3237F" w:rsidP="00667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. *</w:t>
            </w:r>
          </w:p>
          <w:p w:rsidR="00A3237F" w:rsidRDefault="00A3237F" w:rsidP="00667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-FY21</w:t>
            </w:r>
          </w:p>
          <w:p w:rsidR="00A3237F" w:rsidRPr="004841D2" w:rsidRDefault="00A3237F" w:rsidP="00667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x. Eligible</w:t>
            </w:r>
          </w:p>
          <w:p w:rsidR="00A3237F" w:rsidRPr="004841D2" w:rsidRDefault="00A3237F" w:rsidP="00A32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Amt.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AEA3A"/>
          </w:tcPr>
          <w:p w:rsidR="00A3237F" w:rsidRDefault="00A3237F" w:rsidP="007160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.</w:t>
            </w:r>
          </w:p>
          <w:p w:rsidR="00A3237F" w:rsidRDefault="00A3237F" w:rsidP="007160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Max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dd’l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required 120 hrs.</w:t>
            </w:r>
          </w:p>
          <w:p w:rsidR="00A3237F" w:rsidRPr="008401E8" w:rsidRDefault="00A3237F" w:rsidP="007160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LT**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5B3D7" w:themeFill="accent1" w:themeFillTint="99"/>
          </w:tcPr>
          <w:p w:rsidR="00A3237F" w:rsidRDefault="00A3237F" w:rsidP="007160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tal Max Amount</w:t>
            </w:r>
          </w:p>
          <w:p w:rsidR="00A3237F" w:rsidRDefault="00A3237F" w:rsidP="007160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 + B</w:t>
            </w:r>
          </w:p>
          <w:p w:rsidR="00A3237F" w:rsidRPr="008401E8" w:rsidRDefault="00A3237F" w:rsidP="007160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81C44" w:rsidRPr="00AD1086" w:rsidTr="009C5311">
        <w:trPr>
          <w:trHeight w:val="872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44" w:rsidRPr="008401E8" w:rsidRDefault="00681C44" w:rsidP="00FA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ston Public 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44" w:rsidRDefault="00681C44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enny Elementary </w:t>
            </w: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1C44" w:rsidRPr="00055675" w:rsidRDefault="00681C44" w:rsidP="0063240C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44" w:rsidRPr="008401E8" w:rsidRDefault="00681C44" w:rsidP="0082607C">
            <w:pPr>
              <w:spacing w:before="120" w:after="0" w:line="240" w:lineRule="auto"/>
              <w:ind w:left="162" w:hanging="16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44" w:rsidRPr="00055675" w:rsidRDefault="00681C44" w:rsidP="0063240C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9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681C44" w:rsidRPr="00055675" w:rsidRDefault="00681C44" w:rsidP="0082607C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C44" w:rsidRPr="00055675" w:rsidRDefault="00681C44" w:rsidP="00681C44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350,925</w:t>
            </w:r>
          </w:p>
        </w:tc>
      </w:tr>
      <w:tr w:rsidR="00681C44" w:rsidRPr="00AD1086" w:rsidTr="00FA604D">
        <w:trPr>
          <w:trHeight w:val="467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44" w:rsidRPr="00B316DD" w:rsidRDefault="00681C44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44" w:rsidRPr="00A425C2" w:rsidRDefault="00681C44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ston International HS [EL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1C44" w:rsidRPr="00055675" w:rsidRDefault="00681C44" w:rsidP="0063240C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90,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44" w:rsidRDefault="00681C44" w:rsidP="005D76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44" w:rsidRPr="00055675" w:rsidRDefault="00681C44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61,9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44" w:rsidRPr="00055675" w:rsidRDefault="00681C44" w:rsidP="00A3237F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81C44" w:rsidRDefault="00681C44" w:rsidP="00A3237F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681C44" w:rsidRPr="00AD1086" w:rsidTr="009C5311">
        <w:trPr>
          <w:trHeight w:val="467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C44" w:rsidRPr="00B316DD" w:rsidRDefault="00681C44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C44" w:rsidRDefault="00681C44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rdner Pilot Academy 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1C44" w:rsidRDefault="00681C44" w:rsidP="0063240C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44" w:rsidRDefault="00681C44" w:rsidP="005D76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C44" w:rsidRDefault="00681C44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44" w:rsidRDefault="00681C44" w:rsidP="00A3237F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44" w:rsidRDefault="00681C44" w:rsidP="00A3237F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237F" w:rsidRPr="00AD1086" w:rsidTr="00D051DE">
        <w:trPr>
          <w:trHeight w:val="301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F" w:rsidRPr="00B316DD" w:rsidRDefault="00A3237F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rockton </w:t>
            </w: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7F" w:rsidRDefault="00A3237F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ker Elementary </w:t>
            </w:r>
          </w:p>
          <w:p w:rsidR="00A3237F" w:rsidRDefault="00A3237F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237F" w:rsidRPr="00055675" w:rsidRDefault="00A3237F" w:rsidP="0063240C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F" w:rsidRPr="008401E8" w:rsidRDefault="00A3237F" w:rsidP="005D76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7F" w:rsidRPr="00055675" w:rsidRDefault="00A3237F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19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3237F" w:rsidRPr="00055675" w:rsidRDefault="00A3237F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37F" w:rsidRPr="00055675" w:rsidRDefault="00A3237F" w:rsidP="00A3237F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A3237F"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A3237F">
              <w:rPr>
                <w:rFonts w:ascii="Arial" w:hAnsi="Arial" w:cs="Arial"/>
                <w:color w:val="000000"/>
                <w:sz w:val="20"/>
                <w:szCs w:val="20"/>
              </w:rPr>
              <w:t>950</w:t>
            </w:r>
          </w:p>
        </w:tc>
      </w:tr>
      <w:tr w:rsidR="00A3237F" w:rsidRPr="00AD1086" w:rsidTr="00D051DE">
        <w:trPr>
          <w:trHeight w:val="30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F" w:rsidRPr="00B316DD" w:rsidRDefault="00A3237F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7F" w:rsidRDefault="00A3237F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mond Elementary</w:t>
            </w:r>
          </w:p>
          <w:p w:rsidR="00A3237F" w:rsidRDefault="00A3237F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EL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237F" w:rsidRPr="00055675" w:rsidRDefault="00A3237F" w:rsidP="008C0071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387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F" w:rsidRPr="008401E8" w:rsidRDefault="00A3237F" w:rsidP="005D76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7F" w:rsidRPr="00055675" w:rsidRDefault="00A3237F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328,9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37F" w:rsidRPr="00055675" w:rsidRDefault="00A3237F" w:rsidP="00A3237F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37F" w:rsidRPr="00055675" w:rsidRDefault="00A3237F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237F" w:rsidRPr="00AD1086" w:rsidTr="00D051DE">
        <w:trPr>
          <w:trHeight w:val="301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F" w:rsidRPr="00B316DD" w:rsidRDefault="00A3237F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aborative for Educational Servic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7F" w:rsidRPr="004841D2" w:rsidRDefault="00A3237F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effield Elementary</w:t>
            </w: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237F" w:rsidRPr="00055675" w:rsidRDefault="00A3237F" w:rsidP="005B1818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F" w:rsidRPr="008401E8" w:rsidRDefault="00A3237F" w:rsidP="005B181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7F" w:rsidRPr="00055675" w:rsidRDefault="00A3237F" w:rsidP="005B181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19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3237F" w:rsidRPr="00055675" w:rsidRDefault="00A3237F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37F" w:rsidRPr="00055675" w:rsidRDefault="00A3237F" w:rsidP="00A3237F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A3237F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A3237F">
              <w:rPr>
                <w:rFonts w:ascii="Arial" w:hAnsi="Arial" w:cs="Arial"/>
                <w:color w:val="000000"/>
                <w:sz w:val="20"/>
                <w:szCs w:val="20"/>
              </w:rPr>
              <w:t>308</w:t>
            </w:r>
          </w:p>
        </w:tc>
      </w:tr>
      <w:tr w:rsidR="00A3237F" w:rsidRPr="00AD1086" w:rsidTr="00D051DE">
        <w:trPr>
          <w:trHeight w:val="301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F" w:rsidRPr="00B316DD" w:rsidRDefault="00A3237F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7F" w:rsidRDefault="00A3237F" w:rsidP="005B18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818">
              <w:rPr>
                <w:rFonts w:ascii="Arial" w:hAnsi="Arial" w:cs="Arial"/>
                <w:sz w:val="20"/>
                <w:szCs w:val="20"/>
              </w:rPr>
              <w:t>Converse MS- Palmer</w:t>
            </w:r>
          </w:p>
          <w:p w:rsidR="00A3237F" w:rsidRPr="005B1818" w:rsidRDefault="00A3237F" w:rsidP="005B1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  <w:r w:rsidRPr="005B1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237F" w:rsidRPr="00055675" w:rsidRDefault="00A3237F" w:rsidP="008C0071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60,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F" w:rsidRDefault="00A3237F" w:rsidP="005D76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7F" w:rsidRPr="00055675" w:rsidRDefault="00A3237F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1,0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3237F" w:rsidRPr="00055675" w:rsidRDefault="00A3237F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237F" w:rsidRPr="00055675" w:rsidRDefault="00A3237F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237F" w:rsidRPr="00AD1086" w:rsidTr="00D051DE">
        <w:trPr>
          <w:trHeight w:val="301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F" w:rsidRPr="00B316DD" w:rsidRDefault="00A3237F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7F" w:rsidRPr="00A425C2" w:rsidRDefault="00A3237F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hampton Maple Elementary 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237F" w:rsidRPr="00055675" w:rsidRDefault="00A3237F" w:rsidP="008C0071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83,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F" w:rsidRDefault="00A3237F" w:rsidP="005D76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7F" w:rsidRPr="00055675" w:rsidRDefault="00A3237F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70,6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3237F" w:rsidRPr="00055675" w:rsidRDefault="00A3237F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237F" w:rsidRPr="00055675" w:rsidRDefault="00A3237F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237F" w:rsidRPr="00AD1086" w:rsidTr="00D051DE">
        <w:trPr>
          <w:trHeight w:val="30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7F" w:rsidRPr="00B316DD" w:rsidRDefault="00A3237F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7F" w:rsidRPr="00A425C2" w:rsidRDefault="00A3237F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hampton Pepin Elementa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237F" w:rsidRPr="00055675" w:rsidRDefault="00A3237F" w:rsidP="0082607C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83,0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37F" w:rsidRDefault="00A3237F" w:rsidP="0082607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37F" w:rsidRPr="00055675" w:rsidRDefault="00A3237F" w:rsidP="0082607C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70,6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3237F" w:rsidRPr="00055675" w:rsidRDefault="00A3237F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37F" w:rsidRPr="00055675" w:rsidRDefault="00A3237F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51DE" w:rsidRPr="00AD1086" w:rsidTr="00D051DE">
        <w:trPr>
          <w:trHeight w:val="521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DE" w:rsidRDefault="00D051DE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munity Group</w:t>
            </w:r>
          </w:p>
          <w:p w:rsidR="00D051DE" w:rsidRPr="00B316DD" w:rsidRDefault="00D051DE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wr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DE" w:rsidRPr="00A425C2" w:rsidRDefault="00D051DE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uce Elementary 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51DE" w:rsidRPr="00055675" w:rsidRDefault="00D051DE" w:rsidP="00D051DE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1DE" w:rsidRPr="008401E8" w:rsidRDefault="00D051DE" w:rsidP="00D051D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DE" w:rsidRPr="00055675" w:rsidRDefault="00D051DE" w:rsidP="00D051D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19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051DE" w:rsidRPr="00055675" w:rsidRDefault="00D051DE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51DE" w:rsidRPr="00055675" w:rsidRDefault="00D051DE" w:rsidP="00D051D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D051DE"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051DE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</w:tr>
      <w:tr w:rsidR="00D051DE" w:rsidRPr="00AD1086" w:rsidTr="00D051DE">
        <w:trPr>
          <w:trHeight w:val="301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DE" w:rsidRPr="00B316DD" w:rsidRDefault="00D051DE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DE" w:rsidRPr="00A425C2" w:rsidRDefault="00D051DE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munity Day Arlington 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51DE" w:rsidRPr="00055675" w:rsidRDefault="00D051DE" w:rsidP="008C0071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81,2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1DE" w:rsidRDefault="00D051DE" w:rsidP="00D051DE">
            <w:pPr>
              <w:jc w:val="center"/>
            </w:pPr>
            <w:r w:rsidRPr="008D18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DE" w:rsidRPr="00055675" w:rsidRDefault="00D051DE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69,0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051DE" w:rsidRPr="00055675" w:rsidRDefault="00D051DE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51DE" w:rsidRPr="00055675" w:rsidRDefault="00D051DE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51DE" w:rsidRPr="00AD1086" w:rsidTr="00D051DE">
        <w:trPr>
          <w:trHeight w:val="30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DE" w:rsidRPr="00B316DD" w:rsidRDefault="00D051DE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DE" w:rsidRPr="00A425C2" w:rsidRDefault="00D051DE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therbe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ementary 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51DE" w:rsidRPr="00055675" w:rsidRDefault="00D051DE" w:rsidP="00D051DE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81,2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1DE" w:rsidRDefault="00D051DE" w:rsidP="00D051DE">
            <w:pPr>
              <w:jc w:val="center"/>
            </w:pPr>
            <w:r w:rsidRPr="008D18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DE" w:rsidRPr="00055675" w:rsidRDefault="00D051DE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69,0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051DE" w:rsidRPr="00055675" w:rsidRDefault="00D051DE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DE" w:rsidRPr="00055675" w:rsidRDefault="00D051DE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51DE" w:rsidRPr="00AD1086" w:rsidTr="00D051DE">
        <w:trPr>
          <w:trHeight w:val="30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DE" w:rsidRDefault="00D051DE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 end House</w:t>
            </w:r>
          </w:p>
          <w:p w:rsidR="00D051DE" w:rsidRPr="00B316DD" w:rsidRDefault="00D051DE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bridg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DE" w:rsidRPr="00A425C2" w:rsidRDefault="00D051DE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nering with Kennedy-Longfellow 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51DE" w:rsidRPr="00D051DE" w:rsidRDefault="00D051DE" w:rsidP="00D05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1DE">
              <w:rPr>
                <w:rFonts w:ascii="Arial" w:hAnsi="Arial" w:cs="Arial"/>
                <w:sz w:val="20"/>
                <w:szCs w:val="20"/>
              </w:rPr>
              <w:t xml:space="preserve">$108,37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1DE" w:rsidRDefault="00D051DE" w:rsidP="00D051DE">
            <w:pPr>
              <w:jc w:val="center"/>
            </w:pPr>
            <w:r w:rsidRPr="008D18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DE" w:rsidRPr="00055675" w:rsidRDefault="00D051DE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92,1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051DE" w:rsidRPr="00055675" w:rsidRDefault="00D051DE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DE" w:rsidRPr="00055675" w:rsidRDefault="00D051DE" w:rsidP="00D051D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92,119</w:t>
            </w:r>
          </w:p>
        </w:tc>
      </w:tr>
      <w:tr w:rsidR="00D051DE" w:rsidRPr="00AD1086" w:rsidTr="00745CA9">
        <w:trPr>
          <w:trHeight w:val="30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DE" w:rsidRPr="00B316DD" w:rsidRDefault="00D051DE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rett Public 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DE" w:rsidRPr="008401E8" w:rsidRDefault="00D051DE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hittier Elementary </w:t>
            </w: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51DE" w:rsidRPr="00D051DE" w:rsidRDefault="00D051DE" w:rsidP="008C0071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1D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D051DE">
              <w:rPr>
                <w:rFonts w:ascii="Arial" w:hAnsi="Arial" w:cs="Arial"/>
                <w:sz w:val="20"/>
                <w:szCs w:val="20"/>
              </w:rPr>
              <w:t>90,3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1DE" w:rsidRDefault="00D051DE" w:rsidP="00D051DE">
            <w:pPr>
              <w:jc w:val="center"/>
            </w:pPr>
            <w:r w:rsidRPr="008D18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DE" w:rsidRPr="00055675" w:rsidRDefault="00D051DE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745CA9">
              <w:t xml:space="preserve"> </w:t>
            </w:r>
            <w:r w:rsidR="00745CA9" w:rsidRPr="00745CA9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  <w:r w:rsidR="00745CA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745CA9" w:rsidRPr="00745CA9">
              <w:rPr>
                <w:rFonts w:ascii="Arial" w:hAnsi="Arial" w:cs="Arial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051DE" w:rsidRPr="00055675" w:rsidRDefault="00D051DE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DE" w:rsidRPr="00055675" w:rsidRDefault="00745CA9" w:rsidP="00745CA9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t xml:space="preserve"> </w:t>
            </w:r>
            <w:r w:rsidRPr="00745CA9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45CA9">
              <w:rPr>
                <w:rFonts w:ascii="Arial" w:hAnsi="Arial" w:cs="Arial"/>
                <w:color w:val="000000"/>
                <w:sz w:val="20"/>
                <w:szCs w:val="20"/>
              </w:rPr>
              <w:t>766</w:t>
            </w:r>
          </w:p>
        </w:tc>
      </w:tr>
      <w:tr w:rsidR="00745CA9" w:rsidRPr="00AD1086" w:rsidTr="00745CA9">
        <w:trPr>
          <w:trHeight w:val="395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A9" w:rsidRDefault="00745CA9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ll River</w:t>
            </w: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ublic 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A9" w:rsidRPr="00885274" w:rsidRDefault="00745CA9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eene Elementary 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5CA9" w:rsidRPr="00055675" w:rsidRDefault="00745CA9" w:rsidP="008C0071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CA9" w:rsidRPr="008401E8" w:rsidRDefault="00745CA9" w:rsidP="005D76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18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A9" w:rsidRPr="00055675" w:rsidRDefault="00745CA9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45CA9" w:rsidRPr="00055675" w:rsidRDefault="00745CA9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5CA9" w:rsidRPr="00055675" w:rsidRDefault="00745CA9" w:rsidP="00745CA9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745CA9">
              <w:rPr>
                <w:rFonts w:ascii="Arial" w:hAnsi="Arial" w:cs="Arial"/>
                <w:color w:val="000000"/>
                <w:sz w:val="20"/>
                <w:szCs w:val="20"/>
              </w:rPr>
              <w:t>29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45CA9">
              <w:rPr>
                <w:rFonts w:ascii="Arial" w:hAnsi="Arial" w:cs="Arial"/>
                <w:color w:val="000000"/>
                <w:sz w:val="20"/>
                <w:szCs w:val="20"/>
              </w:rPr>
              <w:t>675</w:t>
            </w:r>
          </w:p>
        </w:tc>
      </w:tr>
      <w:tr w:rsidR="00745CA9" w:rsidRPr="00AD1086" w:rsidTr="00745CA9">
        <w:trPr>
          <w:trHeight w:val="30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A9" w:rsidRPr="00B316DD" w:rsidRDefault="00745CA9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A9" w:rsidRPr="004841D2" w:rsidRDefault="00745CA9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tourneau Elementary [EL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5CA9" w:rsidRPr="00055675" w:rsidRDefault="00745CA9" w:rsidP="00745CA9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85,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CA9" w:rsidRPr="004841D2" w:rsidRDefault="00745CA9" w:rsidP="005D76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A9" w:rsidRPr="00055675" w:rsidRDefault="00745CA9" w:rsidP="00745CA9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745CA9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45CA9">
              <w:rPr>
                <w:rFonts w:ascii="Arial" w:hAnsi="Arial" w:cs="Arial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45CA9" w:rsidRPr="00055675" w:rsidRDefault="00745CA9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CA9" w:rsidRPr="00055675" w:rsidRDefault="00745CA9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6D74" w:rsidRPr="00AD1086" w:rsidTr="00236D74">
        <w:trPr>
          <w:trHeight w:val="30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74" w:rsidRPr="00B316DD" w:rsidRDefault="00236D74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tchburg Public 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74" w:rsidRDefault="00236D74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rocker Elementary </w:t>
            </w: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6D74" w:rsidRPr="00236D74" w:rsidRDefault="00236D74" w:rsidP="00236D74">
            <w:pPr>
              <w:rPr>
                <w:rFonts w:ascii="Arial" w:hAnsi="Arial" w:cs="Arial"/>
                <w:sz w:val="20"/>
                <w:szCs w:val="20"/>
              </w:rPr>
            </w:pPr>
          </w:p>
          <w:p w:rsidR="00236D74" w:rsidRPr="00055675" w:rsidRDefault="00236D74" w:rsidP="00236D74">
            <w:pPr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6,5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D74" w:rsidRDefault="00236D74" w:rsidP="005D76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74" w:rsidRPr="00055675" w:rsidRDefault="00236D74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90,5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36D74" w:rsidRPr="00055675" w:rsidRDefault="00236D74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74" w:rsidRPr="00055675" w:rsidRDefault="00236D74" w:rsidP="00236D74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90,584</w:t>
            </w:r>
          </w:p>
        </w:tc>
      </w:tr>
      <w:tr w:rsidR="00236D74" w:rsidRPr="00AD1086" w:rsidTr="00236D74">
        <w:trPr>
          <w:trHeight w:val="30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74" w:rsidRPr="00B316DD" w:rsidRDefault="00236D74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mingham Public 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74" w:rsidRDefault="00236D74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uller MS </w:t>
            </w: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6D74" w:rsidRPr="00055675" w:rsidRDefault="00236D74" w:rsidP="00236D74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D74" w:rsidRPr="008401E8" w:rsidRDefault="00236D74" w:rsidP="00236D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74" w:rsidRPr="00055675" w:rsidRDefault="00236D74" w:rsidP="00236D74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19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36D74" w:rsidRPr="00055675" w:rsidRDefault="00236D74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74" w:rsidRPr="00055675" w:rsidRDefault="00236D74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19,000</w:t>
            </w:r>
          </w:p>
        </w:tc>
      </w:tr>
    </w:tbl>
    <w:p w:rsidR="00236D74" w:rsidRPr="0074680B" w:rsidRDefault="00236D74" w:rsidP="0074680B">
      <w:pPr>
        <w:spacing w:line="240" w:lineRule="auto"/>
        <w:rPr>
          <w:sz w:val="2"/>
          <w:szCs w:val="2"/>
        </w:rPr>
      </w:pPr>
      <w:r w:rsidRPr="0074680B">
        <w:rPr>
          <w:sz w:val="2"/>
          <w:szCs w:val="2"/>
        </w:rPr>
        <w:br w:type="page"/>
      </w:r>
    </w:p>
    <w:tbl>
      <w:tblPr>
        <w:tblW w:w="1125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890"/>
        <w:gridCol w:w="2340"/>
        <w:gridCol w:w="1080"/>
        <w:gridCol w:w="1350"/>
        <w:gridCol w:w="1350"/>
        <w:gridCol w:w="1080"/>
        <w:gridCol w:w="1080"/>
        <w:gridCol w:w="1080"/>
      </w:tblGrid>
      <w:tr w:rsidR="00033CEF" w:rsidRPr="00AD1086" w:rsidTr="00033CEF">
        <w:trPr>
          <w:gridAfter w:val="1"/>
          <w:wAfter w:w="1080" w:type="dxa"/>
          <w:trHeight w:val="30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33CEF" w:rsidRDefault="00033CEF" w:rsidP="00033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 xml:space="preserve">Eligible District/Organization </w:t>
            </w:r>
          </w:p>
          <w:p w:rsidR="00033CEF" w:rsidRPr="004841D2" w:rsidRDefault="00033CEF" w:rsidP="00033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33CEF" w:rsidRDefault="00033CEF" w:rsidP="00033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ligible Site(s)</w:t>
            </w:r>
          </w:p>
          <w:p w:rsidR="00033CEF" w:rsidRDefault="00033CEF" w:rsidP="00033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(Funded in </w:t>
            </w:r>
          </w:p>
          <w:p w:rsidR="00033CEF" w:rsidRPr="004841D2" w:rsidRDefault="00033CEF" w:rsidP="00033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6-17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033CEF" w:rsidRPr="004841D2" w:rsidRDefault="00033CEF" w:rsidP="00033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FY1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8 </w:t>
            </w:r>
            <w:r w:rsidRPr="008401E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Award Amt. </w:t>
            </w:r>
            <w:r w:rsidRPr="008401E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br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33CEF" w:rsidRDefault="00033CEF" w:rsidP="00033CEF">
            <w:pPr>
              <w:spacing w:after="0" w:line="240" w:lineRule="auto"/>
              <w:ind w:hanging="1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-FY21</w:t>
            </w:r>
          </w:p>
          <w:p w:rsidR="00033CEF" w:rsidRPr="004841D2" w:rsidRDefault="00033CEF" w:rsidP="00033CEF">
            <w:pPr>
              <w:spacing w:after="0" w:line="240" w:lineRule="auto"/>
              <w:ind w:firstLine="16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ligibility</w:t>
            </w:r>
          </w:p>
          <w:p w:rsidR="00033CEF" w:rsidRDefault="00033CEF" w:rsidP="00033CEF">
            <w:pPr>
              <w:spacing w:after="0" w:line="240" w:lineRule="auto"/>
              <w:ind w:firstLine="16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ycle</w:t>
            </w:r>
          </w:p>
          <w:p w:rsidR="00033CEF" w:rsidRPr="004841D2" w:rsidRDefault="00033CEF" w:rsidP="00033CEF">
            <w:pPr>
              <w:spacing w:after="0" w:line="240" w:lineRule="auto"/>
              <w:ind w:firstLine="16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3CEF" w:rsidRDefault="00033CEF" w:rsidP="00033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. *</w:t>
            </w:r>
          </w:p>
          <w:p w:rsidR="00033CEF" w:rsidRDefault="00033CEF" w:rsidP="00033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-FY21</w:t>
            </w:r>
          </w:p>
          <w:p w:rsidR="00033CEF" w:rsidRPr="004841D2" w:rsidRDefault="00033CEF" w:rsidP="00033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x. Eligible</w:t>
            </w:r>
          </w:p>
          <w:p w:rsidR="00033CEF" w:rsidRPr="004841D2" w:rsidRDefault="00033CEF" w:rsidP="00033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Amt.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33CEF" w:rsidRDefault="00033CEF" w:rsidP="00033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.</w:t>
            </w:r>
          </w:p>
          <w:p w:rsidR="00033CEF" w:rsidRDefault="00033CEF" w:rsidP="00033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Max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dd’l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required 120 hrs.</w:t>
            </w:r>
          </w:p>
          <w:p w:rsidR="00033CEF" w:rsidRPr="008401E8" w:rsidRDefault="00033CEF" w:rsidP="00033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LT**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33CEF" w:rsidRDefault="00033CEF" w:rsidP="00033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tal Max Amount</w:t>
            </w:r>
          </w:p>
          <w:p w:rsidR="00033CEF" w:rsidRDefault="00033CEF" w:rsidP="00033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 + B</w:t>
            </w:r>
          </w:p>
          <w:p w:rsidR="00033CEF" w:rsidRPr="008401E8" w:rsidRDefault="00033CEF" w:rsidP="00033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33CEF" w:rsidRPr="00AD1086" w:rsidTr="00033CEF">
        <w:trPr>
          <w:gridAfter w:val="1"/>
          <w:wAfter w:w="1080" w:type="dxa"/>
          <w:trHeight w:val="30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EF" w:rsidRPr="00B316DD" w:rsidRDefault="00033CEF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verhill Public 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Default="00033CEF" w:rsidP="00236D74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entin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rades MS </w:t>
            </w: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3CEF" w:rsidRPr="00055675" w:rsidRDefault="00033CEF" w:rsidP="008C0071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EF" w:rsidRDefault="00033CEF" w:rsidP="005D76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Pr="00055675" w:rsidRDefault="00033CEF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33CEF" w:rsidRPr="00055675" w:rsidRDefault="00033CEF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CEF" w:rsidRPr="00055675" w:rsidRDefault="00033CEF" w:rsidP="00236D74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0,000</w:t>
            </w:r>
          </w:p>
        </w:tc>
      </w:tr>
      <w:tr w:rsidR="00033CEF" w:rsidRPr="00AD1086" w:rsidTr="00033CEF">
        <w:trPr>
          <w:gridAfter w:val="1"/>
          <w:wAfter w:w="1080" w:type="dxa"/>
          <w:trHeight w:val="301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EF" w:rsidRPr="00B316DD" w:rsidRDefault="00033CEF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lyoke Public 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Default="00033CEF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rgan </w:t>
            </w:r>
            <w:r w:rsidRPr="0088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ary 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3CEF" w:rsidRPr="00236D74" w:rsidRDefault="00033CEF" w:rsidP="008C0071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D74">
              <w:rPr>
                <w:rFonts w:ascii="Arial" w:hAnsi="Arial" w:cs="Arial"/>
                <w:sz w:val="20"/>
                <w:szCs w:val="20"/>
              </w:rPr>
              <w:t>$108,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EF" w:rsidRPr="008401E8" w:rsidRDefault="00033CEF" w:rsidP="005D76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Pr="00055675" w:rsidRDefault="00033CEF" w:rsidP="00236D74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2,05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33CEF" w:rsidRPr="00055675" w:rsidRDefault="00033CEF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CEF" w:rsidRPr="00055675" w:rsidRDefault="00033CEF" w:rsidP="002279D6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236D74"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36D74">
              <w:rPr>
                <w:rFonts w:ascii="Arial" w:hAnsi="Arial" w:cs="Arial"/>
                <w:color w:val="000000"/>
                <w:sz w:val="20"/>
                <w:szCs w:val="20"/>
              </w:rPr>
              <w:t>058</w:t>
            </w:r>
          </w:p>
        </w:tc>
      </w:tr>
      <w:tr w:rsidR="00033CEF" w:rsidRPr="00AD1086" w:rsidTr="00033CEF">
        <w:trPr>
          <w:gridAfter w:val="1"/>
          <w:wAfter w:w="1080" w:type="dxa"/>
          <w:trHeight w:val="43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EF" w:rsidRPr="00B316DD" w:rsidRDefault="00033CEF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Default="00033CEF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lyoke HS 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3CEF" w:rsidRPr="00055675" w:rsidRDefault="00033CEF" w:rsidP="00236D74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EF" w:rsidRPr="008401E8" w:rsidRDefault="00033CEF" w:rsidP="00236D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Pr="00055675" w:rsidRDefault="00033CEF" w:rsidP="00236D74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19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33CEF" w:rsidRPr="00055675" w:rsidRDefault="00033CEF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EF" w:rsidRPr="00055675" w:rsidRDefault="00033CEF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3CEF" w:rsidRPr="002E4FEC" w:rsidTr="00033CEF">
        <w:trPr>
          <w:gridAfter w:val="1"/>
          <w:wAfter w:w="1080" w:type="dxa"/>
          <w:trHeight w:val="30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EF" w:rsidRPr="002E4FEC" w:rsidRDefault="00033CEF" w:rsidP="002279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4F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ominster Public 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Pr="002E4FEC" w:rsidRDefault="00033CEF" w:rsidP="0005567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E4F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moset</w:t>
            </w:r>
            <w:proofErr w:type="spellEnd"/>
            <w:r w:rsidRPr="002E4F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S 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3CEF" w:rsidRPr="002E4FEC" w:rsidRDefault="00033CEF" w:rsidP="002279D6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EC">
              <w:rPr>
                <w:rFonts w:ascii="Arial" w:hAnsi="Arial" w:cs="Arial"/>
                <w:color w:val="000000"/>
                <w:sz w:val="20"/>
                <w:szCs w:val="20"/>
              </w:rPr>
              <w:t>$14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EF" w:rsidRPr="002E4FEC" w:rsidRDefault="00033CEF" w:rsidP="002279D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4F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Pr="002E4FEC" w:rsidRDefault="00033CEF" w:rsidP="002279D6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EC">
              <w:rPr>
                <w:rFonts w:ascii="Arial" w:hAnsi="Arial" w:cs="Arial"/>
                <w:color w:val="000000"/>
                <w:sz w:val="20"/>
                <w:szCs w:val="20"/>
              </w:rPr>
              <w:t>$119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3CEF" w:rsidRPr="002E4FEC" w:rsidRDefault="00033CEF" w:rsidP="002279D6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EF" w:rsidRPr="002E4FEC" w:rsidRDefault="00033CEF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EC">
              <w:rPr>
                <w:rFonts w:ascii="Arial" w:hAnsi="Arial" w:cs="Arial"/>
                <w:color w:val="000000"/>
                <w:sz w:val="20"/>
                <w:szCs w:val="20"/>
              </w:rPr>
              <w:t>$119,000</w:t>
            </w:r>
          </w:p>
        </w:tc>
      </w:tr>
      <w:tr w:rsidR="00033CEF" w:rsidRPr="00AD1086" w:rsidTr="00033CEF">
        <w:trPr>
          <w:gridAfter w:val="1"/>
          <w:wAfter w:w="1080" w:type="dxa"/>
          <w:trHeight w:val="301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EF" w:rsidRPr="00B316DD" w:rsidRDefault="00033CEF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ell Public 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Default="00033CEF" w:rsidP="0005567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obinson MS </w:t>
            </w:r>
            <w:r w:rsidRPr="0088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3CEF" w:rsidRPr="00055675" w:rsidRDefault="00033CEF" w:rsidP="002279D6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16,9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EF" w:rsidRDefault="00033CEF" w:rsidP="002279D6">
            <w:pPr>
              <w:jc w:val="center"/>
            </w:pPr>
            <w:r w:rsidRPr="005B4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Default="00033CEF" w:rsidP="002279D6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2279D6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279D6">
              <w:rPr>
                <w:rFonts w:ascii="Arial" w:hAnsi="Arial" w:cs="Arial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3CEF" w:rsidRPr="00055675" w:rsidRDefault="00033CEF" w:rsidP="002279D6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CEF" w:rsidRDefault="00033CEF" w:rsidP="00171BDD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2279D6"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279D6">
              <w:rPr>
                <w:rFonts w:ascii="Arial" w:hAnsi="Arial" w:cs="Arial"/>
                <w:color w:val="000000"/>
                <w:sz w:val="20"/>
                <w:szCs w:val="20"/>
              </w:rPr>
              <w:t>864</w:t>
            </w:r>
          </w:p>
        </w:tc>
      </w:tr>
      <w:tr w:rsidR="00033CEF" w:rsidRPr="00AD1086" w:rsidTr="00033CEF">
        <w:trPr>
          <w:gridAfter w:val="1"/>
          <w:wAfter w:w="1080" w:type="dxa"/>
          <w:trHeight w:val="485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EF" w:rsidRPr="00B316DD" w:rsidRDefault="00033CEF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Default="00033CEF" w:rsidP="0005567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rey Elementary </w:t>
            </w:r>
            <w:r w:rsidRPr="0088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3CEF" w:rsidRPr="00055675" w:rsidRDefault="00033CEF" w:rsidP="002279D6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2279D6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279D6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EF" w:rsidRDefault="00033CEF" w:rsidP="002279D6">
            <w:pPr>
              <w:jc w:val="center"/>
            </w:pPr>
            <w:r w:rsidRPr="005B4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Default="00033CEF" w:rsidP="002279D6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2279D6">
              <w:rPr>
                <w:rFonts w:ascii="Arial" w:hAnsi="Arial" w:cs="Arial"/>
                <w:color w:val="000000"/>
                <w:sz w:val="20"/>
                <w:szCs w:val="20"/>
              </w:rPr>
              <w:t>994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3CEF" w:rsidRPr="00055675" w:rsidRDefault="00033CEF" w:rsidP="002279D6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EF" w:rsidRDefault="00033CEF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3CEF" w:rsidRPr="00AD1086" w:rsidTr="00033CEF">
        <w:trPr>
          <w:gridAfter w:val="1"/>
          <w:wAfter w:w="1080" w:type="dxa"/>
          <w:trHeight w:val="53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EF" w:rsidRPr="00B316DD" w:rsidRDefault="00033CEF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den Public 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Default="00033CEF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estdale MS 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3CEF" w:rsidRPr="00055675" w:rsidRDefault="00033CEF" w:rsidP="00171BDD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EF" w:rsidRDefault="00033CEF" w:rsidP="005D76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Pr="00055675" w:rsidRDefault="00033CEF" w:rsidP="00171BDD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33CEF" w:rsidRPr="00055675" w:rsidRDefault="00033CEF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CEF" w:rsidRDefault="00033CEF" w:rsidP="00171BDD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0,000</w:t>
            </w:r>
          </w:p>
        </w:tc>
      </w:tr>
      <w:tr w:rsidR="00033CEF" w:rsidRPr="00AD1086" w:rsidTr="00033CEF">
        <w:trPr>
          <w:trHeight w:val="53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EF" w:rsidRDefault="00033CEF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den YWC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Default="00033CEF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rrywa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3CEF" w:rsidRPr="002E4FEC" w:rsidRDefault="00033CEF" w:rsidP="00033CEF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EC">
              <w:rPr>
                <w:rFonts w:ascii="Arial" w:hAnsi="Arial" w:cs="Arial"/>
                <w:color w:val="000000"/>
                <w:sz w:val="20"/>
                <w:szCs w:val="20"/>
              </w:rPr>
              <w:t>$14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EF" w:rsidRPr="002E4FEC" w:rsidRDefault="00033CEF" w:rsidP="00033CE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4F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Pr="002E4FEC" w:rsidRDefault="00033CEF" w:rsidP="00033CEF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EC">
              <w:rPr>
                <w:rFonts w:ascii="Arial" w:hAnsi="Arial" w:cs="Arial"/>
                <w:color w:val="000000"/>
                <w:sz w:val="20"/>
                <w:szCs w:val="20"/>
              </w:rPr>
              <w:t>$119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33CEF" w:rsidRPr="00055675" w:rsidRDefault="00033CEF" w:rsidP="00033CEF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33CEF" w:rsidRPr="00055675" w:rsidRDefault="00033CEF" w:rsidP="00033CEF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19,000</w:t>
            </w:r>
          </w:p>
        </w:tc>
        <w:tc>
          <w:tcPr>
            <w:tcW w:w="1080" w:type="dxa"/>
            <w:vAlign w:val="bottom"/>
          </w:tcPr>
          <w:p w:rsidR="00033CEF" w:rsidRPr="00055675" w:rsidRDefault="00033CEF" w:rsidP="00033CEF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3CEF" w:rsidRPr="00AD1086" w:rsidTr="00033CEF">
        <w:trPr>
          <w:gridAfter w:val="1"/>
          <w:wAfter w:w="1080" w:type="dxa"/>
          <w:trHeight w:val="301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EF" w:rsidRPr="00B316DD" w:rsidRDefault="00033CEF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uen Public 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Default="00033CEF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nn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ementa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3CEF" w:rsidRPr="00055675" w:rsidRDefault="00033CEF" w:rsidP="00171BDD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171BDD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71BDD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EF" w:rsidRDefault="00033CEF" w:rsidP="005D76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Pr="00055675" w:rsidRDefault="00033CEF" w:rsidP="00171BDD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69,0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33CEF" w:rsidRPr="00055675" w:rsidRDefault="00033CEF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CEF" w:rsidRDefault="00033CEF" w:rsidP="00171BDD">
            <w:pPr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171BDD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71B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033CEF" w:rsidRPr="00AD1086" w:rsidTr="00033CEF">
        <w:trPr>
          <w:gridAfter w:val="1"/>
          <w:wAfter w:w="1080" w:type="dxa"/>
          <w:trHeight w:val="301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EF" w:rsidRPr="00B316DD" w:rsidRDefault="00033CEF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Default="00033CEF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mon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ementa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3CEF" w:rsidRPr="00055675" w:rsidRDefault="00033CEF" w:rsidP="00171BDD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171BDD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71BDD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EF" w:rsidRDefault="00033CEF" w:rsidP="005D76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Pr="00055675" w:rsidRDefault="00033CEF" w:rsidP="00171BDD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69,0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33CEF" w:rsidRPr="00055675" w:rsidRDefault="00033CEF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CEF" w:rsidRDefault="00033CEF" w:rsidP="00171BDD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3CEF" w:rsidRPr="00AD1086" w:rsidTr="00033CEF">
        <w:trPr>
          <w:gridAfter w:val="1"/>
          <w:wAfter w:w="1080" w:type="dxa"/>
          <w:trHeight w:val="301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EF" w:rsidRPr="00B316DD" w:rsidRDefault="00033CEF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Bedford Public 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Pr="008401E8" w:rsidRDefault="00033CEF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cobs Elementary 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3CEF" w:rsidRPr="00055675" w:rsidRDefault="00033CEF" w:rsidP="00171BDD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0,8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EF" w:rsidRPr="008401E8" w:rsidRDefault="00033CEF" w:rsidP="005D76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Pr="00055675" w:rsidRDefault="00033CEF" w:rsidP="00171BDD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171BDD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71BDD">
              <w:rPr>
                <w:rFonts w:ascii="Arial" w:hAnsi="Arial" w:cs="Arial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33CEF" w:rsidRPr="00055675" w:rsidRDefault="00033CEF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CEF" w:rsidRPr="00055675" w:rsidRDefault="00033CEF" w:rsidP="00171BDD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171BDD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71BDD">
              <w:rPr>
                <w:rFonts w:ascii="Arial" w:hAnsi="Arial" w:cs="Arial"/>
                <w:color w:val="000000"/>
                <w:sz w:val="20"/>
                <w:szCs w:val="20"/>
              </w:rPr>
              <w:t>058</w:t>
            </w:r>
          </w:p>
        </w:tc>
      </w:tr>
      <w:tr w:rsidR="00033CEF" w:rsidRPr="00AD1086" w:rsidTr="00033CEF">
        <w:trPr>
          <w:gridAfter w:val="1"/>
          <w:wAfter w:w="1080" w:type="dxa"/>
          <w:trHeight w:val="30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EF" w:rsidRPr="00B316DD" w:rsidRDefault="00033CEF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Default="00033CEF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mes Elementary [EL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3CEF" w:rsidRPr="00055675" w:rsidRDefault="00033CEF" w:rsidP="008C0071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67,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EF" w:rsidRDefault="00033CEF" w:rsidP="005D76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Pr="00055675" w:rsidRDefault="00033CEF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171BDD"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71BDD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CEF" w:rsidRPr="00055675" w:rsidRDefault="00033CEF" w:rsidP="00171BDD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EF" w:rsidRPr="00055675" w:rsidRDefault="00033CEF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3CEF" w:rsidRPr="00AD1086" w:rsidTr="00033CEF">
        <w:trPr>
          <w:gridAfter w:val="1"/>
          <w:wAfter w:w="1080" w:type="dxa"/>
          <w:trHeight w:val="611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EF" w:rsidRPr="00B316DD" w:rsidRDefault="00033CEF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th Adams</w:t>
            </w:r>
          </w:p>
          <w:p w:rsidR="00033CEF" w:rsidRPr="00B316DD" w:rsidRDefault="00033CEF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Pr="008401E8" w:rsidRDefault="00033CEF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4FEC">
              <w:rPr>
                <w:rStyle w:val="em"/>
                <w:rFonts w:ascii="Arial" w:hAnsi="Arial" w:cs="Arial"/>
                <w:sz w:val="20"/>
                <w:szCs w:val="20"/>
              </w:rPr>
              <w:t>Colegrove Park Elem</w:t>
            </w:r>
            <w:r>
              <w:rPr>
                <w:rStyle w:val="em"/>
                <w:rFonts w:ascii="Arial" w:hAnsi="Arial" w:cs="Arial"/>
                <w:sz w:val="20"/>
                <w:szCs w:val="20"/>
              </w:rPr>
              <w:t xml:space="preserve">entar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3CEF" w:rsidRPr="002E4FEC" w:rsidRDefault="00033CEF" w:rsidP="002E4FEC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EC">
              <w:rPr>
                <w:rFonts w:ascii="Arial" w:hAnsi="Arial" w:cs="Arial"/>
                <w:color w:val="000000"/>
                <w:sz w:val="20"/>
                <w:szCs w:val="20"/>
              </w:rPr>
              <w:t>$14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EF" w:rsidRPr="002E4FEC" w:rsidRDefault="00033CEF" w:rsidP="002E4FE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4F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Pr="002E4FEC" w:rsidRDefault="00033CEF" w:rsidP="002E4FEC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EC">
              <w:rPr>
                <w:rFonts w:ascii="Arial" w:hAnsi="Arial" w:cs="Arial"/>
                <w:color w:val="000000"/>
                <w:sz w:val="20"/>
                <w:szCs w:val="20"/>
              </w:rPr>
              <w:t>$119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33CEF" w:rsidRPr="00055675" w:rsidRDefault="00033CEF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CEF" w:rsidRPr="00055675" w:rsidRDefault="00033CEF" w:rsidP="002E4FEC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2E4FEC"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E4FEC">
              <w:rPr>
                <w:rFonts w:ascii="Arial" w:hAnsi="Arial" w:cs="Arial"/>
                <w:color w:val="000000"/>
                <w:sz w:val="20"/>
                <w:szCs w:val="20"/>
              </w:rPr>
              <w:t>967</w:t>
            </w:r>
          </w:p>
        </w:tc>
      </w:tr>
      <w:tr w:rsidR="00033CEF" w:rsidRPr="00AD1086" w:rsidTr="00033CEF">
        <w:trPr>
          <w:gridAfter w:val="1"/>
          <w:wAfter w:w="1080" w:type="dxa"/>
          <w:trHeight w:val="30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EF" w:rsidRPr="00B316DD" w:rsidRDefault="00033CEF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Pr="004841D2" w:rsidRDefault="00033CEF" w:rsidP="0005567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yton Elementary [OST}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3CEF" w:rsidRPr="00055675" w:rsidRDefault="00033CEF" w:rsidP="002E4FEC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3,4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EF" w:rsidRPr="004841D2" w:rsidRDefault="00033CEF" w:rsidP="005D76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</w:t>
            </w: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Pr="00055675" w:rsidRDefault="00033CEF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2E4FEC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E4FEC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33CEF" w:rsidRPr="00055675" w:rsidRDefault="00033CEF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EF" w:rsidRPr="00055675" w:rsidRDefault="00033CEF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3CEF" w:rsidRPr="00AD1086" w:rsidTr="00033CEF">
        <w:trPr>
          <w:gridAfter w:val="1"/>
          <w:wAfter w:w="1080" w:type="dxa"/>
          <w:trHeight w:val="30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EF" w:rsidRPr="002E4FEC" w:rsidRDefault="00033CEF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4FEC">
              <w:rPr>
                <w:rFonts w:ascii="Arial" w:hAnsi="Arial" w:cs="Arial"/>
                <w:sz w:val="20"/>
                <w:szCs w:val="20"/>
              </w:rPr>
              <w:t>North Brookfield Youth Cente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Default="00033CEF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. Brookfield Elementary </w:t>
            </w: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3CEF" w:rsidRPr="00055675" w:rsidRDefault="00033CEF" w:rsidP="002E4FEC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EF" w:rsidRPr="008401E8" w:rsidRDefault="00033CEF" w:rsidP="005D76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Pr="00055675" w:rsidRDefault="00033CEF" w:rsidP="002E4FEC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33CEF" w:rsidRPr="00055675" w:rsidRDefault="00033CEF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CEF" w:rsidRPr="00055675" w:rsidRDefault="00033CEF" w:rsidP="002E4FEC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0,000</w:t>
            </w:r>
          </w:p>
        </w:tc>
      </w:tr>
      <w:tr w:rsidR="00033CEF" w:rsidRPr="00AD1086" w:rsidTr="00033CEF">
        <w:trPr>
          <w:gridAfter w:val="1"/>
          <w:wAfter w:w="1080" w:type="dxa"/>
          <w:trHeight w:val="30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EF" w:rsidRPr="002E4FEC" w:rsidRDefault="00033CEF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4F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lem </w:t>
            </w:r>
            <w:r w:rsidRPr="002E4F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ublic 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Default="00033CEF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tes Elementary </w:t>
            </w: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3CEF" w:rsidRPr="002E4FEC" w:rsidRDefault="00033CEF" w:rsidP="002E4FEC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EC">
              <w:rPr>
                <w:rFonts w:ascii="Arial" w:hAnsi="Arial" w:cs="Arial"/>
                <w:color w:val="000000"/>
                <w:sz w:val="20"/>
                <w:szCs w:val="20"/>
              </w:rPr>
              <w:t>$14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EF" w:rsidRPr="002E4FEC" w:rsidRDefault="00033CEF" w:rsidP="002E4FE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4F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Pr="002E4FEC" w:rsidRDefault="00033CEF" w:rsidP="002E4FEC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EC">
              <w:rPr>
                <w:rFonts w:ascii="Arial" w:hAnsi="Arial" w:cs="Arial"/>
                <w:color w:val="000000"/>
                <w:sz w:val="20"/>
                <w:szCs w:val="20"/>
              </w:rPr>
              <w:t>$119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33CEF" w:rsidRPr="00055675" w:rsidRDefault="00033CEF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CEF" w:rsidRPr="00055675" w:rsidRDefault="00033CEF" w:rsidP="002E4FEC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19,000</w:t>
            </w:r>
          </w:p>
        </w:tc>
      </w:tr>
      <w:tr w:rsidR="00033CEF" w:rsidRPr="00AD1086" w:rsidTr="00033CEF">
        <w:trPr>
          <w:gridAfter w:val="1"/>
          <w:wAfter w:w="1080" w:type="dxa"/>
          <w:trHeight w:val="30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EF" w:rsidRPr="00B316DD" w:rsidRDefault="00033CEF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th Shore STAR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Default="00033CEF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FK Elementary </w:t>
            </w: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3CEF" w:rsidRPr="002E4FEC" w:rsidRDefault="00033CEF" w:rsidP="002E4FEC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EC">
              <w:rPr>
                <w:rFonts w:ascii="Arial" w:hAnsi="Arial" w:cs="Arial"/>
                <w:color w:val="000000"/>
                <w:sz w:val="20"/>
                <w:szCs w:val="20"/>
              </w:rPr>
              <w:t>$14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EF" w:rsidRPr="002E4FEC" w:rsidRDefault="00033CEF" w:rsidP="002E4FE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4F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Pr="002E4FEC" w:rsidRDefault="00033CEF" w:rsidP="002E4FEC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EC">
              <w:rPr>
                <w:rFonts w:ascii="Arial" w:hAnsi="Arial" w:cs="Arial"/>
                <w:color w:val="000000"/>
                <w:sz w:val="20"/>
                <w:szCs w:val="20"/>
              </w:rPr>
              <w:t>$119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33CEF" w:rsidRPr="00055675" w:rsidRDefault="00033CEF" w:rsidP="002E4FEC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CEF" w:rsidRPr="00055675" w:rsidRDefault="00033CEF" w:rsidP="002E4FEC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19,000</w:t>
            </w:r>
          </w:p>
        </w:tc>
      </w:tr>
      <w:tr w:rsidR="00033CEF" w:rsidRPr="00AD1086" w:rsidTr="00033CEF">
        <w:trPr>
          <w:gridAfter w:val="1"/>
          <w:wAfter w:w="1080" w:type="dxa"/>
          <w:trHeight w:val="30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EF" w:rsidRPr="00B316DD" w:rsidRDefault="00033CEF" w:rsidP="002E4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ingfield Public 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Default="00033CEF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netti K-8 </w:t>
            </w: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3CEF" w:rsidRPr="00055675" w:rsidRDefault="00033CEF" w:rsidP="002E4FEC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EF" w:rsidRDefault="00033CEF" w:rsidP="005D76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Pr="00055675" w:rsidRDefault="00033CEF" w:rsidP="002E4FEC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33CEF" w:rsidRPr="00055675" w:rsidRDefault="00033CEF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EF" w:rsidRPr="00055675" w:rsidRDefault="00033CEF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0,000</w:t>
            </w:r>
          </w:p>
        </w:tc>
      </w:tr>
      <w:tr w:rsidR="00033CEF" w:rsidRPr="00AD1086" w:rsidTr="00033CEF">
        <w:trPr>
          <w:gridAfter w:val="1"/>
          <w:wAfter w:w="1080" w:type="dxa"/>
          <w:trHeight w:val="43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EF" w:rsidRPr="00033CEF" w:rsidRDefault="00033CEF" w:rsidP="00033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3C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iton Regional </w:t>
            </w:r>
          </w:p>
          <w:p w:rsidR="00033CEF" w:rsidRPr="00114114" w:rsidRDefault="00033CEF" w:rsidP="00033CEF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033C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 Distric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Default="00033CEF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isbury Elementary [</w:t>
            </w: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3CEF" w:rsidRPr="00055675" w:rsidRDefault="00033CEF" w:rsidP="002E4FEC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EF" w:rsidRDefault="00033CEF" w:rsidP="00033CE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Pr="00055675" w:rsidRDefault="00033CEF" w:rsidP="00033CEF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33CEF" w:rsidRPr="00055675" w:rsidRDefault="00033CEF" w:rsidP="00033CEF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CEF" w:rsidRPr="00055675" w:rsidRDefault="00033CEF" w:rsidP="00033CEF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0,000</w:t>
            </w:r>
          </w:p>
        </w:tc>
      </w:tr>
      <w:tr w:rsidR="00033CEF" w:rsidRPr="00AD1086" w:rsidTr="00033CEF">
        <w:trPr>
          <w:gridAfter w:val="1"/>
          <w:wAfter w:w="1080" w:type="dxa"/>
          <w:trHeight w:val="30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EF" w:rsidRPr="00033CEF" w:rsidRDefault="00033CEF" w:rsidP="00033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3C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areham </w:t>
            </w:r>
          </w:p>
          <w:p w:rsidR="00033CEF" w:rsidRPr="00033CEF" w:rsidRDefault="00033CEF" w:rsidP="00033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3C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Default="00033CEF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ot Elementary Gr 3 &amp;4 [</w:t>
            </w: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3CEF" w:rsidRPr="00055675" w:rsidRDefault="00033CEF" w:rsidP="00033CEF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EF" w:rsidRDefault="00033CEF" w:rsidP="00033CE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Pr="00055675" w:rsidRDefault="00033CEF" w:rsidP="00033CEF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33CEF" w:rsidRPr="00055675" w:rsidRDefault="00033CEF" w:rsidP="00033CEF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CEF" w:rsidRPr="00055675" w:rsidRDefault="00033CEF" w:rsidP="00033CEF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0,000</w:t>
            </w:r>
          </w:p>
        </w:tc>
      </w:tr>
      <w:tr w:rsidR="00033CEF" w:rsidRPr="00AD1086" w:rsidTr="00033CEF">
        <w:trPr>
          <w:gridAfter w:val="1"/>
          <w:wAfter w:w="1080" w:type="dxa"/>
          <w:trHeight w:val="30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EF" w:rsidRPr="00033CEF" w:rsidRDefault="00033CEF" w:rsidP="00033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burn Boys &amp; Girls Club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Default="00033CEF" w:rsidP="00B53B3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mrock Elementary 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3CEF" w:rsidRPr="00033CEF" w:rsidRDefault="00033CEF" w:rsidP="00033C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CEF">
              <w:rPr>
                <w:rFonts w:ascii="Arial" w:hAnsi="Arial" w:cs="Arial"/>
                <w:sz w:val="20"/>
                <w:szCs w:val="20"/>
              </w:rPr>
              <w:t>$73,6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CEF" w:rsidRDefault="00033CEF" w:rsidP="00033CE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EF" w:rsidRPr="00055675" w:rsidRDefault="00033CEF" w:rsidP="00033CEF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033CEF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033CEF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33CEF" w:rsidRPr="00055675" w:rsidRDefault="00033CEF" w:rsidP="00033CEF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CEF" w:rsidRDefault="00033CEF" w:rsidP="00033CEF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033CEF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033CEF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A3237F" w:rsidRDefault="00A3237F" w:rsidP="00BE0513">
      <w:pPr>
        <w:snapToGrid w:val="0"/>
        <w:spacing w:after="0"/>
        <w:rPr>
          <w:rFonts w:ascii="Arial" w:hAnsi="Arial" w:cs="Arial"/>
          <w:b/>
          <w:i/>
          <w:sz w:val="20"/>
          <w:szCs w:val="20"/>
        </w:rPr>
      </w:pPr>
    </w:p>
    <w:p w:rsidR="00A3237F" w:rsidRPr="00A3237F" w:rsidRDefault="00A3237F" w:rsidP="00BE0513">
      <w:pPr>
        <w:snapToGrid w:val="0"/>
        <w:spacing w:after="0"/>
        <w:rPr>
          <w:rFonts w:ascii="Arial" w:hAnsi="Arial" w:cs="Arial"/>
          <w:i/>
          <w:sz w:val="20"/>
          <w:szCs w:val="20"/>
        </w:rPr>
      </w:pPr>
      <w:r w:rsidRPr="00A3237F">
        <w:rPr>
          <w:rFonts w:ascii="Arial" w:hAnsi="Arial" w:cs="Arial"/>
          <w:i/>
          <w:sz w:val="20"/>
          <w:szCs w:val="20"/>
        </w:rPr>
        <w:t>* = 85% of FY18 grant award amount</w:t>
      </w:r>
    </w:p>
    <w:p w:rsidR="00BE0513" w:rsidRPr="00BE0513" w:rsidRDefault="00BE0513" w:rsidP="00BE0513">
      <w:pPr>
        <w:snapToGrid w:val="0"/>
        <w:spacing w:after="0"/>
        <w:rPr>
          <w:rFonts w:ascii="Arial" w:hAnsi="Arial" w:cs="Arial"/>
          <w:i/>
          <w:iCs/>
          <w:sz w:val="20"/>
        </w:rPr>
      </w:pPr>
      <w:r w:rsidRPr="00BE0513">
        <w:rPr>
          <w:rFonts w:ascii="Arial" w:hAnsi="Arial" w:cs="Arial"/>
          <w:b/>
          <w:i/>
          <w:sz w:val="20"/>
          <w:szCs w:val="20"/>
        </w:rPr>
        <w:t xml:space="preserve">* </w:t>
      </w:r>
      <w:r w:rsidR="00A3237F">
        <w:rPr>
          <w:rFonts w:ascii="Arial" w:hAnsi="Arial" w:cs="Arial"/>
          <w:b/>
          <w:i/>
          <w:sz w:val="20"/>
          <w:szCs w:val="20"/>
        </w:rPr>
        <w:t>*</w:t>
      </w:r>
      <w:r w:rsidRPr="00BE0513">
        <w:rPr>
          <w:rFonts w:ascii="Arial" w:hAnsi="Arial" w:cs="Arial"/>
          <w:i/>
          <w:sz w:val="20"/>
          <w:szCs w:val="20"/>
        </w:rPr>
        <w:t xml:space="preserve">Please Note: ELT sites were originally funded for 180 hours as required by ESSA these sites must now increase to provide 300 hours. These funds are to support the </w:t>
      </w:r>
      <w:r w:rsidRPr="00BE0513">
        <w:rPr>
          <w:rFonts w:ascii="Arial" w:hAnsi="Arial" w:cs="Arial"/>
          <w:i/>
          <w:iCs/>
          <w:sz w:val="20"/>
        </w:rPr>
        <w:t xml:space="preserve">difference between 300 hours and the number of hours added to the school schedule so that the total combined hours offered </w:t>
      </w:r>
      <w:r>
        <w:rPr>
          <w:rFonts w:ascii="Arial" w:hAnsi="Arial" w:cs="Arial"/>
          <w:i/>
          <w:iCs/>
          <w:sz w:val="20"/>
        </w:rPr>
        <w:t>is at least 300.</w:t>
      </w:r>
    </w:p>
    <w:p w:rsidR="00BE0513" w:rsidRPr="00BE0513" w:rsidRDefault="00BE0513" w:rsidP="00BE0513">
      <w:pPr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</w:p>
    <w:p w:rsidR="00BE0513" w:rsidRDefault="00BE0513" w:rsidP="00BE0513">
      <w:pPr>
        <w:spacing w:after="0" w:line="240" w:lineRule="auto"/>
        <w:ind w:left="360"/>
        <w:rPr>
          <w:rFonts w:ascii="Arial" w:hAnsi="Arial" w:cs="Arial"/>
          <w:b/>
          <w:i/>
          <w:sz w:val="20"/>
          <w:szCs w:val="20"/>
        </w:rPr>
      </w:pPr>
    </w:p>
    <w:sectPr w:rsidR="00BE0513" w:rsidSect="00BE0513">
      <w:headerReference w:type="default" r:id="rId12"/>
      <w:footerReference w:type="default" r:id="rId13"/>
      <w:pgSz w:w="12240" w:h="15840"/>
      <w:pgMar w:top="270" w:right="360" w:bottom="540" w:left="270" w:header="450" w:footer="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C15" w:rsidRDefault="00A47C15" w:rsidP="0008014C">
      <w:pPr>
        <w:spacing w:after="0" w:line="240" w:lineRule="auto"/>
      </w:pPr>
      <w:r>
        <w:separator/>
      </w:r>
    </w:p>
  </w:endnote>
  <w:endnote w:type="continuationSeparator" w:id="0">
    <w:p w:rsidR="00A47C15" w:rsidRDefault="00A47C15" w:rsidP="0008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828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1B0638" w:rsidRDefault="001B0638" w:rsidP="00667364">
            <w:pPr>
              <w:pStyle w:val="Footer"/>
              <w:jc w:val="center"/>
            </w:pPr>
            <w:r>
              <w:t xml:space="preserve">Page </w:t>
            </w:r>
            <w:r w:rsidR="004C0C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C0C9B">
              <w:rPr>
                <w:b/>
                <w:sz w:val="24"/>
                <w:szCs w:val="24"/>
              </w:rPr>
              <w:fldChar w:fldCharType="separate"/>
            </w:r>
            <w:r w:rsidR="00551C3A">
              <w:rPr>
                <w:b/>
                <w:noProof/>
              </w:rPr>
              <w:t>2</w:t>
            </w:r>
            <w:r w:rsidR="004C0C9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C0C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C0C9B">
              <w:rPr>
                <w:b/>
                <w:sz w:val="24"/>
                <w:szCs w:val="24"/>
              </w:rPr>
              <w:fldChar w:fldCharType="separate"/>
            </w:r>
            <w:r w:rsidR="00551C3A">
              <w:rPr>
                <w:b/>
                <w:noProof/>
              </w:rPr>
              <w:t>2</w:t>
            </w:r>
            <w:r w:rsidR="004C0C9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B0638" w:rsidRDefault="001B0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C15" w:rsidRDefault="00A47C15" w:rsidP="0008014C">
      <w:pPr>
        <w:spacing w:after="0" w:line="240" w:lineRule="auto"/>
      </w:pPr>
      <w:r>
        <w:separator/>
      </w:r>
    </w:p>
  </w:footnote>
  <w:footnote w:type="continuationSeparator" w:id="0">
    <w:p w:rsidR="00A47C15" w:rsidRDefault="00A47C15" w:rsidP="0008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0597"/>
      <w:docPartObj>
        <w:docPartGallery w:val="Watermarks"/>
        <w:docPartUnique/>
      </w:docPartObj>
    </w:sdtPr>
    <w:sdtEndPr/>
    <w:sdtContent>
      <w:p w:rsidR="001B0638" w:rsidRDefault="00A47C1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DD6"/>
    <w:multiLevelType w:val="hybridMultilevel"/>
    <w:tmpl w:val="90FC9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9A2"/>
    <w:multiLevelType w:val="hybridMultilevel"/>
    <w:tmpl w:val="22DA6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B1EFC"/>
    <w:multiLevelType w:val="hybridMultilevel"/>
    <w:tmpl w:val="DCDC9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6543"/>
    <w:multiLevelType w:val="hybridMultilevel"/>
    <w:tmpl w:val="DECA83A0"/>
    <w:lvl w:ilvl="0" w:tplc="4D840E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CE066FA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C71BB"/>
    <w:multiLevelType w:val="multilevel"/>
    <w:tmpl w:val="DF84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01069F"/>
    <w:multiLevelType w:val="hybridMultilevel"/>
    <w:tmpl w:val="41D05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F3989"/>
    <w:multiLevelType w:val="hybridMultilevel"/>
    <w:tmpl w:val="DD66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0A"/>
    <w:rsid w:val="00033CEF"/>
    <w:rsid w:val="00033F16"/>
    <w:rsid w:val="00055675"/>
    <w:rsid w:val="000612DE"/>
    <w:rsid w:val="0008014C"/>
    <w:rsid w:val="000874E6"/>
    <w:rsid w:val="00087C13"/>
    <w:rsid w:val="000F3BCA"/>
    <w:rsid w:val="000F70DF"/>
    <w:rsid w:val="00135828"/>
    <w:rsid w:val="0016429A"/>
    <w:rsid w:val="00171BDD"/>
    <w:rsid w:val="001733BC"/>
    <w:rsid w:val="001A01CE"/>
    <w:rsid w:val="001B0638"/>
    <w:rsid w:val="001B274E"/>
    <w:rsid w:val="001D3850"/>
    <w:rsid w:val="00204CD6"/>
    <w:rsid w:val="002161C2"/>
    <w:rsid w:val="002228EE"/>
    <w:rsid w:val="002263F9"/>
    <w:rsid w:val="002279D6"/>
    <w:rsid w:val="00236D74"/>
    <w:rsid w:val="00237C71"/>
    <w:rsid w:val="00237C74"/>
    <w:rsid w:val="00247032"/>
    <w:rsid w:val="00253C67"/>
    <w:rsid w:val="00297516"/>
    <w:rsid w:val="002E4FEC"/>
    <w:rsid w:val="00311ED8"/>
    <w:rsid w:val="00324C7C"/>
    <w:rsid w:val="0035799E"/>
    <w:rsid w:val="00375E2F"/>
    <w:rsid w:val="0038200B"/>
    <w:rsid w:val="003B2334"/>
    <w:rsid w:val="003D0996"/>
    <w:rsid w:val="003E5B2A"/>
    <w:rsid w:val="004060A6"/>
    <w:rsid w:val="00415412"/>
    <w:rsid w:val="00430E14"/>
    <w:rsid w:val="00432FD3"/>
    <w:rsid w:val="00433F5F"/>
    <w:rsid w:val="004841D2"/>
    <w:rsid w:val="00496B27"/>
    <w:rsid w:val="00497BDF"/>
    <w:rsid w:val="004A39F7"/>
    <w:rsid w:val="004A4C2E"/>
    <w:rsid w:val="004A4CE1"/>
    <w:rsid w:val="004B2A15"/>
    <w:rsid w:val="004B76C8"/>
    <w:rsid w:val="004C0C9B"/>
    <w:rsid w:val="004C7726"/>
    <w:rsid w:val="004E3A86"/>
    <w:rsid w:val="004F353A"/>
    <w:rsid w:val="004F5515"/>
    <w:rsid w:val="00510B3D"/>
    <w:rsid w:val="005270AD"/>
    <w:rsid w:val="00544658"/>
    <w:rsid w:val="00551C3A"/>
    <w:rsid w:val="00575DB6"/>
    <w:rsid w:val="00594757"/>
    <w:rsid w:val="005A751D"/>
    <w:rsid w:val="005B1818"/>
    <w:rsid w:val="005C3CAB"/>
    <w:rsid w:val="005D06A0"/>
    <w:rsid w:val="005D7202"/>
    <w:rsid w:val="005D769A"/>
    <w:rsid w:val="005F255F"/>
    <w:rsid w:val="0062387F"/>
    <w:rsid w:val="00626710"/>
    <w:rsid w:val="0063240C"/>
    <w:rsid w:val="00667364"/>
    <w:rsid w:val="00681C44"/>
    <w:rsid w:val="006934D1"/>
    <w:rsid w:val="00696278"/>
    <w:rsid w:val="006D2E3D"/>
    <w:rsid w:val="006E2CDC"/>
    <w:rsid w:val="0071601E"/>
    <w:rsid w:val="00721559"/>
    <w:rsid w:val="00727B5F"/>
    <w:rsid w:val="007432D8"/>
    <w:rsid w:val="00745CA9"/>
    <w:rsid w:val="0074680B"/>
    <w:rsid w:val="00797E97"/>
    <w:rsid w:val="007B32A3"/>
    <w:rsid w:val="007B3C05"/>
    <w:rsid w:val="007B7034"/>
    <w:rsid w:val="007D60CD"/>
    <w:rsid w:val="00800118"/>
    <w:rsid w:val="00802E0A"/>
    <w:rsid w:val="00803626"/>
    <w:rsid w:val="0082607C"/>
    <w:rsid w:val="00826D6A"/>
    <w:rsid w:val="008316C2"/>
    <w:rsid w:val="008401E8"/>
    <w:rsid w:val="008473B2"/>
    <w:rsid w:val="00860A06"/>
    <w:rsid w:val="00864164"/>
    <w:rsid w:val="008714C7"/>
    <w:rsid w:val="00885274"/>
    <w:rsid w:val="008C0071"/>
    <w:rsid w:val="008D025D"/>
    <w:rsid w:val="008D1F15"/>
    <w:rsid w:val="008D4495"/>
    <w:rsid w:val="00910E5E"/>
    <w:rsid w:val="00917772"/>
    <w:rsid w:val="0092231C"/>
    <w:rsid w:val="00924159"/>
    <w:rsid w:val="0094553B"/>
    <w:rsid w:val="0096387C"/>
    <w:rsid w:val="009A2B6A"/>
    <w:rsid w:val="009C4DF9"/>
    <w:rsid w:val="009D3D11"/>
    <w:rsid w:val="009F0D31"/>
    <w:rsid w:val="00A04BD7"/>
    <w:rsid w:val="00A22269"/>
    <w:rsid w:val="00A24E20"/>
    <w:rsid w:val="00A3237F"/>
    <w:rsid w:val="00A425C2"/>
    <w:rsid w:val="00A47C15"/>
    <w:rsid w:val="00A55A14"/>
    <w:rsid w:val="00A62BD6"/>
    <w:rsid w:val="00A723B8"/>
    <w:rsid w:val="00A92282"/>
    <w:rsid w:val="00AB769B"/>
    <w:rsid w:val="00AD1086"/>
    <w:rsid w:val="00AE1180"/>
    <w:rsid w:val="00AE1EF7"/>
    <w:rsid w:val="00AE47BE"/>
    <w:rsid w:val="00AF5400"/>
    <w:rsid w:val="00B074CB"/>
    <w:rsid w:val="00B227B5"/>
    <w:rsid w:val="00B316DD"/>
    <w:rsid w:val="00B46091"/>
    <w:rsid w:val="00B4747E"/>
    <w:rsid w:val="00B501FB"/>
    <w:rsid w:val="00B51C0A"/>
    <w:rsid w:val="00B53B38"/>
    <w:rsid w:val="00B55E88"/>
    <w:rsid w:val="00B648C2"/>
    <w:rsid w:val="00B67522"/>
    <w:rsid w:val="00BB06C9"/>
    <w:rsid w:val="00BE0513"/>
    <w:rsid w:val="00BE0CF3"/>
    <w:rsid w:val="00BE1A2D"/>
    <w:rsid w:val="00C36F55"/>
    <w:rsid w:val="00C53249"/>
    <w:rsid w:val="00C94EB0"/>
    <w:rsid w:val="00CA04FA"/>
    <w:rsid w:val="00CA1227"/>
    <w:rsid w:val="00CB0161"/>
    <w:rsid w:val="00CB45D2"/>
    <w:rsid w:val="00CC5582"/>
    <w:rsid w:val="00CD09D7"/>
    <w:rsid w:val="00CD626F"/>
    <w:rsid w:val="00CE5F07"/>
    <w:rsid w:val="00CF2EFD"/>
    <w:rsid w:val="00CF73EC"/>
    <w:rsid w:val="00CF787F"/>
    <w:rsid w:val="00D051DE"/>
    <w:rsid w:val="00D32C29"/>
    <w:rsid w:val="00D60AFB"/>
    <w:rsid w:val="00D7511B"/>
    <w:rsid w:val="00D97F7D"/>
    <w:rsid w:val="00DA50DC"/>
    <w:rsid w:val="00DA5506"/>
    <w:rsid w:val="00DB0ACC"/>
    <w:rsid w:val="00DB3EF6"/>
    <w:rsid w:val="00DC41B8"/>
    <w:rsid w:val="00DC5D31"/>
    <w:rsid w:val="00DC7B00"/>
    <w:rsid w:val="00DD6F70"/>
    <w:rsid w:val="00DF3BFD"/>
    <w:rsid w:val="00E124F5"/>
    <w:rsid w:val="00E13779"/>
    <w:rsid w:val="00E2267B"/>
    <w:rsid w:val="00E23D28"/>
    <w:rsid w:val="00E243B0"/>
    <w:rsid w:val="00E26D0A"/>
    <w:rsid w:val="00E47E81"/>
    <w:rsid w:val="00E51C98"/>
    <w:rsid w:val="00E56605"/>
    <w:rsid w:val="00E617BC"/>
    <w:rsid w:val="00E64B23"/>
    <w:rsid w:val="00E66090"/>
    <w:rsid w:val="00E90885"/>
    <w:rsid w:val="00EA69CD"/>
    <w:rsid w:val="00EB10AF"/>
    <w:rsid w:val="00EB555C"/>
    <w:rsid w:val="00EB5FF7"/>
    <w:rsid w:val="00EC228A"/>
    <w:rsid w:val="00EC7E3B"/>
    <w:rsid w:val="00ED3A7F"/>
    <w:rsid w:val="00EE2484"/>
    <w:rsid w:val="00EE5E60"/>
    <w:rsid w:val="00EF2AA4"/>
    <w:rsid w:val="00F3399E"/>
    <w:rsid w:val="00F746FB"/>
    <w:rsid w:val="00F81533"/>
    <w:rsid w:val="00F820CC"/>
    <w:rsid w:val="00F86889"/>
    <w:rsid w:val="00F9002B"/>
    <w:rsid w:val="00F9250C"/>
    <w:rsid w:val="00FA66F9"/>
    <w:rsid w:val="00FB017E"/>
    <w:rsid w:val="00FB4E2E"/>
    <w:rsid w:val="00FC4B89"/>
    <w:rsid w:val="00F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B04B08"/>
  <w15:docId w15:val="{D9E74E86-F681-45D8-A038-FEA19750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14C"/>
  </w:style>
  <w:style w:type="paragraph" w:styleId="Footer">
    <w:name w:val="footer"/>
    <w:basedOn w:val="Normal"/>
    <w:link w:val="FooterChar"/>
    <w:uiPriority w:val="99"/>
    <w:unhideWhenUsed/>
    <w:rsid w:val="00080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4C"/>
  </w:style>
  <w:style w:type="paragraph" w:styleId="BalloonText">
    <w:name w:val="Balloon Text"/>
    <w:basedOn w:val="Normal"/>
    <w:link w:val="BalloonTextChar"/>
    <w:uiPriority w:val="99"/>
    <w:semiHidden/>
    <w:unhideWhenUsed/>
    <w:rsid w:val="008D4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4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49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4CE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868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16DD"/>
    <w:pPr>
      <w:ind w:left="720"/>
      <w:contextualSpacing/>
    </w:pPr>
  </w:style>
  <w:style w:type="character" w:customStyle="1" w:styleId="em">
    <w:name w:val="em"/>
    <w:basedOn w:val="DefaultParagraphFont"/>
    <w:rsid w:val="00745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1590</_dlc_DocId>
    <_dlc_DocIdUrl xmlns="733efe1c-5bbe-4968-87dc-d400e65c879f">
      <Url>https://sharepoint.doemass.org/ese/webteam/cps/_layouts/DocIdRedir.aspx?ID=DESE-231-41590</Url>
      <Description>DESE-231-4159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4C8DB-1405-40BB-A3C2-48757618220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E9C03363-5FED-4B46-8D7D-99EAE3713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6B9779-6C90-471D-9BB7-29590EFF15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C8EC5-222F-465E-A54A-D6A8C7729B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5721D9D-A806-4DEC-84E4-DCBDBABA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355</Characters>
  <Application>Microsoft Office Word</Application>
  <DocSecurity>0</DocSecurity>
  <Lines>405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646 MA 21st CCLC - Exemplary Programs Grant Addendum D</vt:lpstr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646 MA 21st CCLC - Exemplary Programs Grant Addendum D</dc:title>
  <dc:creator>DESE</dc:creator>
  <cp:lastModifiedBy>Zou, Dong</cp:lastModifiedBy>
  <cp:revision>4</cp:revision>
  <cp:lastPrinted>2017-03-29T15:55:00Z</cp:lastPrinted>
  <dcterms:created xsi:type="dcterms:W3CDTF">2018-05-01T15:24:00Z</dcterms:created>
  <dcterms:modified xsi:type="dcterms:W3CDTF">2018-05-0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 2018</vt:lpwstr>
  </property>
</Properties>
</file>